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3F" w:rsidRPr="007407F6" w:rsidRDefault="004F4423" w:rsidP="004E4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07F6">
        <w:rPr>
          <w:rFonts w:ascii="Times New Roman" w:hAnsi="Times New Roman" w:cs="Times New Roman"/>
          <w:b/>
          <w:sz w:val="28"/>
          <w:szCs w:val="28"/>
        </w:rPr>
        <w:t>Caractéristique</w:t>
      </w:r>
      <w:r w:rsidR="00F01E98" w:rsidRPr="007407F6">
        <w:rPr>
          <w:rFonts w:ascii="Times New Roman" w:hAnsi="Times New Roman" w:cs="Times New Roman"/>
          <w:b/>
          <w:sz w:val="28"/>
          <w:szCs w:val="28"/>
        </w:rPr>
        <w:t>s</w:t>
      </w:r>
      <w:r w:rsidR="00675A47" w:rsidRPr="007407F6">
        <w:rPr>
          <w:rFonts w:ascii="Times New Roman" w:hAnsi="Times New Roman" w:cs="Times New Roman"/>
          <w:b/>
          <w:sz w:val="28"/>
          <w:szCs w:val="28"/>
        </w:rPr>
        <w:t xml:space="preserve"> et fonctionnalités</w:t>
      </w:r>
      <w:r w:rsidR="007407F6">
        <w:rPr>
          <w:rFonts w:ascii="Times New Roman" w:hAnsi="Times New Roman" w:cs="Times New Roman"/>
          <w:b/>
          <w:sz w:val="28"/>
          <w:szCs w:val="28"/>
        </w:rPr>
        <w:t xml:space="preserve"> de GYKA</w:t>
      </w:r>
    </w:p>
    <w:bookmarkEnd w:id="0"/>
    <w:p w:rsidR="004F4423" w:rsidRPr="004E4C5B" w:rsidRDefault="004F4423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9463F" w:rsidRPr="004E4C5B" w:rsidTr="000565D4">
        <w:tc>
          <w:tcPr>
            <w:tcW w:w="2263" w:type="dxa"/>
          </w:tcPr>
          <w:p w:rsidR="0009463F" w:rsidRPr="004E4C5B" w:rsidRDefault="00F01E9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Application bidirectionnel</w:t>
            </w:r>
          </w:p>
        </w:tc>
        <w:tc>
          <w:tcPr>
            <w:tcW w:w="6799" w:type="dxa"/>
          </w:tcPr>
          <w:p w:rsidR="0009463F" w:rsidRPr="004E4C5B" w:rsidRDefault="00F01E9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L’utilisateur </w:t>
            </w:r>
            <w:r w:rsidR="00675A47" w:rsidRPr="004E4C5B">
              <w:rPr>
                <w:rFonts w:ascii="Times New Roman" w:hAnsi="Times New Roman" w:cs="Times New Roman"/>
                <w:sz w:val="28"/>
                <w:szCs w:val="28"/>
              </w:rPr>
              <w:t>reçoit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des informations sur la situation nationale et peut aussi </w:t>
            </w:r>
            <w:r w:rsidR="00675A47" w:rsidRPr="004E4C5B">
              <w:rPr>
                <w:rFonts w:ascii="Times New Roman" w:hAnsi="Times New Roman" w:cs="Times New Roman"/>
                <w:sz w:val="28"/>
                <w:szCs w:val="28"/>
              </w:rPr>
              <w:t>transmettre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des informations </w:t>
            </w:r>
            <w:r w:rsidR="00675A47" w:rsidRPr="004E4C5B">
              <w:rPr>
                <w:rFonts w:ascii="Times New Roman" w:hAnsi="Times New Roman" w:cs="Times New Roman"/>
                <w:sz w:val="28"/>
                <w:szCs w:val="28"/>
              </w:rPr>
              <w:t>aux forces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de l’ordre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4 modes de communications</w:t>
            </w:r>
          </w:p>
        </w:tc>
        <w:tc>
          <w:tcPr>
            <w:tcW w:w="6799" w:type="dxa"/>
          </w:tcPr>
          <w:p w:rsidR="00675A47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’utilisateur peut envoyer :</w:t>
            </w:r>
          </w:p>
          <w:p w:rsidR="0009463F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message écrit</w:t>
            </w:r>
          </w:p>
          <w:p w:rsidR="00675A47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message vocal</w:t>
            </w:r>
          </w:p>
          <w:p w:rsidR="00675A47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photo</w:t>
            </w:r>
          </w:p>
          <w:p w:rsidR="00675A47" w:rsidRPr="004E4C5B" w:rsidRDefault="00675A47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vidéo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1C42EE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6799" w:type="dxa"/>
          </w:tcPr>
          <w:p w:rsidR="0009463F" w:rsidRPr="004E4C5B" w:rsidRDefault="001C42EE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’utilisateur reçoit une notification suivi d’un son bip l’invitant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 à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prendre connaissance de l’alerte  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FC1E5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Option géolocalisation</w:t>
            </w:r>
          </w:p>
        </w:tc>
        <w:tc>
          <w:tcPr>
            <w:tcW w:w="6799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Possibilité au citoyen d’envoyer sa position exacte aux forces de l’ordre juste en un clic.</w:t>
            </w:r>
          </w:p>
        </w:tc>
      </w:tr>
      <w:tr w:rsidR="00D611A6" w:rsidRPr="004E4C5B" w:rsidTr="000565D4">
        <w:tc>
          <w:tcPr>
            <w:tcW w:w="2263" w:type="dxa"/>
          </w:tcPr>
          <w:p w:rsidR="00D611A6" w:rsidRPr="004E4C5B" w:rsidRDefault="00D611A6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# urgence (alerte prioritaire)</w:t>
            </w:r>
          </w:p>
        </w:tc>
        <w:tc>
          <w:tcPr>
            <w:tcW w:w="6799" w:type="dxa"/>
          </w:tcPr>
          <w:p w:rsidR="00D611A6" w:rsidRPr="004E4C5B" w:rsidRDefault="00D611A6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’écran d’accueil    est réservé</w:t>
            </w:r>
            <w:r w:rsidR="0067353C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pour les alertes de niveau 10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53C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Cet espace est le moyen de communication des forces de l’ordre à la population.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Touche : «Alerte» </w:t>
            </w:r>
          </w:p>
        </w:tc>
        <w:tc>
          <w:tcPr>
            <w:tcW w:w="6799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Par défaut le pays sélectionné est le Burkina. 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Possibilité de sélectionner d’autre pays avant de transmettre l’information.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’alerte permet d’envoyer des informations de tous genres  aux forces de l’ordre</w:t>
            </w:r>
            <w:r w:rsidR="00D611A6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en un clic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 avec un choix d’anonymement :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-signaler un vol </w:t>
            </w:r>
            <w:r w:rsidR="00D611A6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ou un braquage 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en cour</w:t>
            </w:r>
            <w:r w:rsidR="00D611A6" w:rsidRPr="004E4C5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signaler des actes suspects de terrorisme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signaler une exploitation ou une maltraitance  d’enfant.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 donner son témoignage sur un fait.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 transmettre des documents, photos, ou vidéo pouvant permettre aux forces de l’ordre d’avancer dans une enquête</w:t>
            </w:r>
          </w:p>
          <w:p w:rsidR="008E311D" w:rsidRPr="004E4C5B" w:rsidRDefault="00025EB2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d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énoncer un acte de fraude ou de corruption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Bouton : «liste des engins volés»</w:t>
            </w:r>
          </w:p>
        </w:tc>
        <w:tc>
          <w:tcPr>
            <w:tcW w:w="6799" w:type="dxa"/>
          </w:tcPr>
          <w:p w:rsidR="0009463F" w:rsidRPr="004E4C5B" w:rsidRDefault="00025EB2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Tou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s les engins perdus seront répertoriés dans cette rubrique  Le citoyen pourra consulter cette liste et signaler un engin qu’il a reconnu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Bouton : «vérifier un engin»</w:t>
            </w:r>
          </w:p>
        </w:tc>
        <w:tc>
          <w:tcPr>
            <w:tcW w:w="6799" w:type="dxa"/>
          </w:tcPr>
          <w:p w:rsidR="008E311D" w:rsidRPr="004E4C5B" w:rsidRDefault="002073EF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Gra</w:t>
            </w:r>
            <w:r w:rsidR="003E2158" w:rsidRPr="004E4C5B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à cette option tout citoyen (utilisateur de l’application sera à mesure de vérifier un engin avant de l’emprunter ou le vendre.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Mode de vérification par saisir ou scan: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Immatriculation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Numéro de série</w:t>
            </w:r>
          </w:p>
          <w:p w:rsidR="008E311D" w:rsidRPr="004E4C5B" w:rsidRDefault="00025EB2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oit être utiliser a prio</w:t>
            </w:r>
            <w:r w:rsidR="0074174B" w:rsidRPr="004E4C5B">
              <w:rPr>
                <w:rFonts w:ascii="Times New Roman" w:hAnsi="Times New Roman" w:cs="Times New Roman"/>
                <w:sz w:val="28"/>
                <w:szCs w:val="28"/>
              </w:rPr>
              <w:t>ri par:</w:t>
            </w:r>
          </w:p>
          <w:p w:rsidR="008E311D" w:rsidRPr="004E4C5B" w:rsidRDefault="00025EB2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 les sociétés de transport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les parkings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les garages (mécaniciens)</w:t>
            </w:r>
          </w:p>
          <w:p w:rsidR="008E311D" w:rsidRPr="004E4C5B" w:rsidRDefault="0074174B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les forces de l’ordre</w:t>
            </w:r>
            <w:r w:rsidR="00946F3F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et de </w:t>
            </w:r>
            <w:r w:rsidR="00BC5FE6" w:rsidRPr="004E4C5B">
              <w:rPr>
                <w:rFonts w:ascii="Times New Roman" w:hAnsi="Times New Roman" w:cs="Times New Roman"/>
                <w:sz w:val="28"/>
                <w:szCs w:val="28"/>
              </w:rPr>
              <w:t>sécurité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lors de leur contrôle de routine</w:t>
            </w:r>
          </w:p>
        </w:tc>
      </w:tr>
      <w:tr w:rsidR="0009463F" w:rsidRPr="004E4C5B" w:rsidTr="000565D4">
        <w:tc>
          <w:tcPr>
            <w:tcW w:w="2263" w:type="dxa"/>
          </w:tcPr>
          <w:p w:rsidR="0009463F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uton: « liste des personnes perdus ou recherchées»</w:t>
            </w:r>
          </w:p>
        </w:tc>
        <w:tc>
          <w:tcPr>
            <w:tcW w:w="6799" w:type="dxa"/>
          </w:tcPr>
          <w:p w:rsidR="008E311D" w:rsidRPr="004E4C5B" w:rsidRDefault="003E215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ette liste traite des enfants perdus  ou des personnes recherchées. A chaque enregistrement fait par les forces de sécurité  les utilisateurs reçoivent une notification. Ils pourron</w:t>
            </w:r>
            <w:r w:rsidR="002073EF" w:rsidRPr="004E4C5B">
              <w:rPr>
                <w:rFonts w:ascii="Times New Roman" w:hAnsi="Times New Roman" w:cs="Times New Roman"/>
                <w:sz w:val="28"/>
                <w:szCs w:val="28"/>
              </w:rPr>
              <w:t>t grâce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au bouton «signaler» transmettre de l’information sur la publication aux forces de sécurité. </w:t>
            </w:r>
          </w:p>
        </w:tc>
      </w:tr>
      <w:tr w:rsidR="008E311D" w:rsidRPr="004E4C5B" w:rsidTr="000565D4">
        <w:tc>
          <w:tcPr>
            <w:tcW w:w="2263" w:type="dxa"/>
          </w:tcPr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Bouton: « vérification d’identité»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La vérification permet d’identifier les personnes fichées ou recherchées par les forces de sécurité. 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a vérification peut se faire à travers :</w:t>
            </w:r>
          </w:p>
          <w:p w:rsidR="008E311D" w:rsidRPr="004E4C5B" w:rsidRDefault="003E215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a carte nationale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d’identité</w:t>
            </w:r>
          </w:p>
          <w:p w:rsidR="008E311D" w:rsidRPr="004E4C5B" w:rsidRDefault="003E2158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r w:rsidR="008E311D" w:rsidRPr="004E4C5B">
              <w:rPr>
                <w:rFonts w:ascii="Times New Roman" w:hAnsi="Times New Roman" w:cs="Times New Roman"/>
                <w:sz w:val="28"/>
                <w:szCs w:val="28"/>
              </w:rPr>
              <w:t>e Passeport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158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le 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Visa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2158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Code BAR</w:t>
            </w: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1D" w:rsidRPr="004E4C5B" w:rsidRDefault="008E311D" w:rsidP="004E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Les points de vérification effectuée par une personne habilitée :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Gare avant embarquement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A l’entrée de L’aéroport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A l’accueil des services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Dans motel ou hôtel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Restaurant 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Boite de nuit</w:t>
            </w:r>
          </w:p>
          <w:p w:rsidR="008E311D" w:rsidRPr="004E4C5B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Contrôle de routine de la police </w:t>
            </w:r>
          </w:p>
          <w:p w:rsidR="008E311D" w:rsidRPr="007407F6" w:rsidRDefault="008E311D" w:rsidP="004E4C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>Espace</w:t>
            </w:r>
            <w:r w:rsidR="00A44C98"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culturel et</w:t>
            </w:r>
            <w:r w:rsidRPr="004E4C5B">
              <w:rPr>
                <w:rFonts w:ascii="Times New Roman" w:hAnsi="Times New Roman" w:cs="Times New Roman"/>
                <w:sz w:val="28"/>
                <w:szCs w:val="28"/>
              </w:rPr>
              <w:t xml:space="preserve"> de détente</w:t>
            </w:r>
            <w:r w:rsidR="00E17009" w:rsidRPr="004E4C5B">
              <w:rPr>
                <w:rFonts w:ascii="Times New Roman" w:hAnsi="Times New Roman" w:cs="Times New Roman"/>
                <w:sz w:val="28"/>
                <w:szCs w:val="28"/>
              </w:rPr>
              <w:t>, etc.</w:t>
            </w:r>
          </w:p>
        </w:tc>
      </w:tr>
    </w:tbl>
    <w:p w:rsidR="0009463F" w:rsidRPr="004E4C5B" w:rsidRDefault="0009463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74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b/>
          <w:sz w:val="28"/>
          <w:szCs w:val="28"/>
        </w:rPr>
        <w:t>Objectif principal</w:t>
      </w:r>
      <w:r w:rsidRPr="004E4C5B">
        <w:rPr>
          <w:rFonts w:ascii="Times New Roman" w:hAnsi="Times New Roman" w:cs="Times New Roman"/>
          <w:sz w:val="28"/>
          <w:szCs w:val="28"/>
        </w:rPr>
        <w:t> : Renforcer la collaboration entre la population et les forces de l’ordre et de sécurité pour lutter efficacement contre l’insécurité.</w:t>
      </w:r>
    </w:p>
    <w:p w:rsidR="00D948DB" w:rsidRPr="004E4C5B" w:rsidRDefault="00D948DB" w:rsidP="004E4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C5B">
        <w:rPr>
          <w:rFonts w:ascii="Times New Roman" w:hAnsi="Times New Roman" w:cs="Times New Roman"/>
          <w:b/>
          <w:sz w:val="28"/>
          <w:szCs w:val="28"/>
        </w:rPr>
        <w:t>Objectifs spécifiques :</w:t>
      </w:r>
    </w:p>
    <w:p w:rsidR="002942B6" w:rsidRPr="004E4C5B" w:rsidRDefault="002942B6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 xml:space="preserve">- </w:t>
      </w:r>
      <w:r w:rsidR="00886634" w:rsidRPr="004E4C5B">
        <w:rPr>
          <w:rFonts w:ascii="Times New Roman" w:hAnsi="Times New Roman" w:cs="Times New Roman"/>
          <w:sz w:val="28"/>
          <w:szCs w:val="28"/>
        </w:rPr>
        <w:t>lutter contre l’insécurité, la fraude et la corruption</w:t>
      </w:r>
      <w:r w:rsidR="008115F0" w:rsidRPr="004E4C5B">
        <w:rPr>
          <w:rFonts w:ascii="Times New Roman" w:hAnsi="Times New Roman" w:cs="Times New Roman"/>
          <w:sz w:val="28"/>
          <w:szCs w:val="28"/>
        </w:rPr>
        <w:t>.</w:t>
      </w:r>
    </w:p>
    <w:p w:rsidR="00D948DB" w:rsidRPr="004E4C5B" w:rsidRDefault="003E2158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 xml:space="preserve"> -utiliser l</w:t>
      </w:r>
      <w:r w:rsidR="00D948DB" w:rsidRPr="004E4C5B">
        <w:rPr>
          <w:rFonts w:ascii="Times New Roman" w:hAnsi="Times New Roman" w:cs="Times New Roman"/>
          <w:sz w:val="28"/>
          <w:szCs w:val="28"/>
        </w:rPr>
        <w:t>es NTIC</w:t>
      </w:r>
      <w:r w:rsidR="00BC5FE6" w:rsidRPr="004E4C5B">
        <w:rPr>
          <w:rFonts w:ascii="Times New Roman" w:hAnsi="Times New Roman" w:cs="Times New Roman"/>
          <w:sz w:val="28"/>
          <w:szCs w:val="28"/>
        </w:rPr>
        <w:t xml:space="preserve"> dans le domaine sécuritaire</w:t>
      </w:r>
      <w:r w:rsidR="008115F0" w:rsidRPr="004E4C5B">
        <w:rPr>
          <w:rFonts w:ascii="Times New Roman" w:hAnsi="Times New Roman" w:cs="Times New Roman"/>
          <w:sz w:val="28"/>
          <w:szCs w:val="28"/>
        </w:rPr>
        <w:t>.</w:t>
      </w:r>
    </w:p>
    <w:p w:rsidR="002942B6" w:rsidRPr="004E4C5B" w:rsidRDefault="003E2158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>- transmettre</w:t>
      </w:r>
      <w:r w:rsidR="002942B6" w:rsidRPr="004E4C5B">
        <w:rPr>
          <w:rFonts w:ascii="Times New Roman" w:hAnsi="Times New Roman" w:cs="Times New Roman"/>
          <w:sz w:val="28"/>
          <w:szCs w:val="28"/>
        </w:rPr>
        <w:t xml:space="preserve"> des informations à un temps record</w:t>
      </w:r>
      <w:r w:rsidR="00886634" w:rsidRPr="004E4C5B">
        <w:rPr>
          <w:rFonts w:ascii="Times New Roman" w:hAnsi="Times New Roman" w:cs="Times New Roman"/>
          <w:sz w:val="28"/>
          <w:szCs w:val="28"/>
        </w:rPr>
        <w:t>.</w:t>
      </w:r>
    </w:p>
    <w:p w:rsidR="002942B6" w:rsidRPr="004E4C5B" w:rsidRDefault="002942B6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DB" w:rsidRPr="000565D4" w:rsidRDefault="00D948DB" w:rsidP="004E4C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D4">
        <w:rPr>
          <w:rFonts w:ascii="Times New Roman" w:hAnsi="Times New Roman" w:cs="Times New Roman"/>
          <w:b/>
          <w:sz w:val="28"/>
          <w:szCs w:val="28"/>
        </w:rPr>
        <w:t xml:space="preserve">Aperçu de </w:t>
      </w:r>
      <w:r w:rsidR="000565D4" w:rsidRPr="000565D4">
        <w:rPr>
          <w:rFonts w:ascii="Times New Roman" w:hAnsi="Times New Roman" w:cs="Times New Roman"/>
          <w:b/>
          <w:sz w:val="28"/>
          <w:szCs w:val="28"/>
        </w:rPr>
        <w:t>l’application en images</w:t>
      </w: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6420</wp:posOffset>
            </wp:positionH>
            <wp:positionV relativeFrom="paragraph">
              <wp:posOffset>336550</wp:posOffset>
            </wp:positionV>
            <wp:extent cx="3038475" cy="4638675"/>
            <wp:effectExtent l="0" t="0" r="9525" b="9525"/>
            <wp:wrapNone/>
            <wp:docPr id="1" name="Image 1" descr="G:\gyka\IMG-201809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yka\IMG-2018091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8DB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67330</wp:posOffset>
            </wp:positionH>
            <wp:positionV relativeFrom="paragraph">
              <wp:posOffset>12700</wp:posOffset>
            </wp:positionV>
            <wp:extent cx="3133725" cy="4676775"/>
            <wp:effectExtent l="0" t="0" r="9525" b="9525"/>
            <wp:wrapNone/>
            <wp:docPr id="2" name="Image 2" descr="G:\gyka\IMG-201809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yka\IMG-20180911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8D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D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D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D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8DB" w:rsidRPr="004E4C5B" w:rsidRDefault="00D948D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69014</wp:posOffset>
            </wp:positionV>
            <wp:extent cx="3774440" cy="4848225"/>
            <wp:effectExtent l="0" t="0" r="0" b="9525"/>
            <wp:wrapNone/>
            <wp:docPr id="3" name="Image 3" descr="G:\gyka\IMG-201809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yka\IMG-20180911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9341</wp:posOffset>
            </wp:positionH>
            <wp:positionV relativeFrom="paragraph">
              <wp:posOffset>-720007</wp:posOffset>
            </wp:positionV>
            <wp:extent cx="3611245" cy="4886325"/>
            <wp:effectExtent l="0" t="0" r="8255" b="9525"/>
            <wp:wrapNone/>
            <wp:docPr id="4" name="Image 4" descr="G:\gyka\IMG-201809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yka\IMG-20180911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60F97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20891</wp:posOffset>
            </wp:positionH>
            <wp:positionV relativeFrom="paragraph">
              <wp:posOffset>332077</wp:posOffset>
            </wp:positionV>
            <wp:extent cx="3200400" cy="4771390"/>
            <wp:effectExtent l="0" t="0" r="0" b="0"/>
            <wp:wrapNone/>
            <wp:docPr id="5" name="Image 5" descr="G:\gyka\IMG-201809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yka\IMG-20180911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12" cy="47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1CF" w:rsidRPr="004E4C5B" w:rsidRDefault="00AA079A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876261</wp:posOffset>
            </wp:positionH>
            <wp:positionV relativeFrom="paragraph">
              <wp:posOffset>46327</wp:posOffset>
            </wp:positionV>
            <wp:extent cx="3557408" cy="4771048"/>
            <wp:effectExtent l="0" t="0" r="5080" b="0"/>
            <wp:wrapNone/>
            <wp:docPr id="6" name="Image 6" descr="G:\gyka\Screenshot_2018-09-11-12-4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gyka\Screenshot_2018-09-11-12-49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48" cy="47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1CF" w:rsidRPr="004E4C5B" w:rsidRDefault="003101CF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C15" w:rsidRPr="004E4C5B" w:rsidRDefault="004A5C15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35551</wp:posOffset>
            </wp:positionH>
            <wp:positionV relativeFrom="paragraph">
              <wp:posOffset>-771138</wp:posOffset>
            </wp:positionV>
            <wp:extent cx="3387757" cy="4283655"/>
            <wp:effectExtent l="0" t="0" r="3175" b="3175"/>
            <wp:wrapNone/>
            <wp:docPr id="7" name="Image 7" descr="https://scontent-lhr3-1.xx.fbcdn.net/v/t1.15752-9/41484376_1804006763000958_9218654251503321088_n.png?_nc_cat=0&amp;oh=5f081460756444bf42c5f479c8a5234c&amp;oe=5BEE4E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hr3-1.xx.fbcdn.net/v/t1.15752-9/41484376_1804006763000958_9218654251503321088_n.png?_nc_cat=0&amp;oh=5f081460756444bf42c5f479c8a5234c&amp;oe=5BEE4E7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7" cy="42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9</wp:posOffset>
            </wp:positionV>
            <wp:extent cx="3606800" cy="5039139"/>
            <wp:effectExtent l="0" t="0" r="0" b="9525"/>
            <wp:wrapNone/>
            <wp:docPr id="8" name="Image 8" descr="https://scontent-lhr3-1.xx.fbcdn.net/v/t1.15752-9/41484376_1804006763000958_9218654251503321088_n.png?_nc_cat=0&amp;oh=5f081460756444bf42c5f479c8a5234c&amp;oe=5BEE4E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v/t1.15752-9/41484376_1804006763000958_9218654251503321088_n.png?_nc_cat=0&amp;oh=5f081460756444bf42c5f479c8a5234c&amp;oe=5BEE4E7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50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C1" w:rsidRPr="004E4C5B" w:rsidRDefault="007D57C1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356" w:rsidRPr="004E4C5B" w:rsidRDefault="003A0507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>NB : Pour la crédibilité du promoteur juste renseigner sur Google «Brice Clovis Kabore</w:t>
      </w:r>
      <w:r w:rsidR="00530C85" w:rsidRPr="004E4C5B">
        <w:rPr>
          <w:rFonts w:ascii="Times New Roman" w:hAnsi="Times New Roman" w:cs="Times New Roman"/>
          <w:sz w:val="28"/>
          <w:szCs w:val="28"/>
        </w:rPr>
        <w:t>» des articles</w:t>
      </w:r>
      <w:r w:rsidRPr="004E4C5B">
        <w:rPr>
          <w:rFonts w:ascii="Times New Roman" w:hAnsi="Times New Roman" w:cs="Times New Roman"/>
          <w:sz w:val="28"/>
          <w:szCs w:val="28"/>
        </w:rPr>
        <w:t xml:space="preserve"> </w:t>
      </w:r>
      <w:r w:rsidR="00530C85" w:rsidRPr="004E4C5B">
        <w:rPr>
          <w:rFonts w:ascii="Times New Roman" w:hAnsi="Times New Roman" w:cs="Times New Roman"/>
          <w:sz w:val="28"/>
          <w:szCs w:val="28"/>
        </w:rPr>
        <w:t>d’innovation</w:t>
      </w:r>
      <w:r w:rsidRPr="004E4C5B">
        <w:rPr>
          <w:rFonts w:ascii="Times New Roman" w:hAnsi="Times New Roman" w:cs="Times New Roman"/>
          <w:sz w:val="28"/>
          <w:szCs w:val="28"/>
        </w:rPr>
        <w:t xml:space="preserve"> se </w:t>
      </w:r>
      <w:r w:rsidR="00530C85" w:rsidRPr="004E4C5B">
        <w:rPr>
          <w:rFonts w:ascii="Times New Roman" w:hAnsi="Times New Roman" w:cs="Times New Roman"/>
          <w:sz w:val="28"/>
          <w:szCs w:val="28"/>
        </w:rPr>
        <w:t>rattache à</w:t>
      </w:r>
      <w:r w:rsidRPr="004E4C5B">
        <w:rPr>
          <w:rFonts w:ascii="Times New Roman" w:hAnsi="Times New Roman" w:cs="Times New Roman"/>
          <w:sz w:val="28"/>
          <w:szCs w:val="28"/>
        </w:rPr>
        <w:t xml:space="preserve"> lui.</w:t>
      </w:r>
    </w:p>
    <w:p w:rsidR="003A0507" w:rsidRPr="004E4C5B" w:rsidRDefault="003A0507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 xml:space="preserve">Pour des informations </w:t>
      </w:r>
      <w:r w:rsidR="00530C85" w:rsidRPr="004E4C5B">
        <w:rPr>
          <w:rFonts w:ascii="Times New Roman" w:hAnsi="Times New Roman" w:cs="Times New Roman"/>
          <w:sz w:val="28"/>
          <w:szCs w:val="28"/>
        </w:rPr>
        <w:t>supplémentaires</w:t>
      </w:r>
      <w:r w:rsidRPr="004E4C5B">
        <w:rPr>
          <w:rFonts w:ascii="Times New Roman" w:hAnsi="Times New Roman" w:cs="Times New Roman"/>
          <w:sz w:val="28"/>
          <w:szCs w:val="28"/>
        </w:rPr>
        <w:t xml:space="preserve"> ou </w:t>
      </w:r>
      <w:r w:rsidR="007D57C1" w:rsidRPr="004E4C5B">
        <w:rPr>
          <w:rFonts w:ascii="Times New Roman" w:hAnsi="Times New Roman" w:cs="Times New Roman"/>
          <w:sz w:val="28"/>
          <w:szCs w:val="28"/>
        </w:rPr>
        <w:t xml:space="preserve">pour </w:t>
      </w:r>
      <w:r w:rsidRPr="004E4C5B">
        <w:rPr>
          <w:rFonts w:ascii="Times New Roman" w:hAnsi="Times New Roman" w:cs="Times New Roman"/>
          <w:sz w:val="28"/>
          <w:szCs w:val="28"/>
        </w:rPr>
        <w:t xml:space="preserve">un entretien </w:t>
      </w:r>
      <w:r w:rsidR="00530C85" w:rsidRPr="004E4C5B">
        <w:rPr>
          <w:rFonts w:ascii="Times New Roman" w:hAnsi="Times New Roman" w:cs="Times New Roman"/>
          <w:sz w:val="28"/>
          <w:szCs w:val="28"/>
        </w:rPr>
        <w:t>téléphonique</w:t>
      </w:r>
      <w:r w:rsidRPr="004E4C5B">
        <w:rPr>
          <w:rFonts w:ascii="Times New Roman" w:hAnsi="Times New Roman" w:cs="Times New Roman"/>
          <w:sz w:val="28"/>
          <w:szCs w:val="28"/>
        </w:rPr>
        <w:t xml:space="preserve"> : </w:t>
      </w:r>
      <w:r w:rsidR="00530C85" w:rsidRPr="004E4C5B">
        <w:rPr>
          <w:rFonts w:ascii="Times New Roman" w:hAnsi="Times New Roman" w:cs="Times New Roman"/>
          <w:sz w:val="28"/>
          <w:szCs w:val="28"/>
        </w:rPr>
        <w:t>+22670843452/+22625651548/+18195930486.</w:t>
      </w:r>
    </w:p>
    <w:p w:rsidR="00AF5B2D" w:rsidRPr="004E4C5B" w:rsidRDefault="00AF5B2D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 xml:space="preserve">Courriel : </w:t>
      </w:r>
      <w:hyperlink r:id="rId15" w:history="1">
        <w:r w:rsidRPr="004E4C5B">
          <w:rPr>
            <w:rStyle w:val="Lienhypertexte"/>
            <w:rFonts w:ascii="Times New Roman" w:hAnsi="Times New Roman" w:cs="Times New Roman"/>
            <w:sz w:val="28"/>
            <w:szCs w:val="28"/>
          </w:rPr>
          <w:t>bricecloviskabore@kafyka.com</w:t>
        </w:r>
      </w:hyperlink>
    </w:p>
    <w:p w:rsidR="00AF5B2D" w:rsidRPr="004E4C5B" w:rsidRDefault="00AF5B2D" w:rsidP="004E4C5B">
      <w:pPr>
        <w:jc w:val="both"/>
        <w:rPr>
          <w:rFonts w:ascii="Times New Roman" w:hAnsi="Times New Roman" w:cs="Times New Roman"/>
          <w:sz w:val="28"/>
          <w:szCs w:val="28"/>
        </w:rPr>
      </w:pPr>
      <w:r w:rsidRPr="004E4C5B"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r:id="rId16" w:history="1">
        <w:r w:rsidRPr="004E4C5B">
          <w:rPr>
            <w:rStyle w:val="Lienhypertexte"/>
            <w:rFonts w:ascii="Times New Roman" w:hAnsi="Times New Roman" w:cs="Times New Roman"/>
            <w:sz w:val="28"/>
            <w:szCs w:val="28"/>
          </w:rPr>
          <w:t>Kabore_clovis@yahoo.fr</w:t>
        </w:r>
      </w:hyperlink>
    </w:p>
    <w:p w:rsidR="00AF5B2D" w:rsidRPr="004E4C5B" w:rsidRDefault="00AF5B2D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B2D" w:rsidRPr="004E4C5B" w:rsidRDefault="00AF5B2D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C85" w:rsidRPr="004E4C5B" w:rsidRDefault="00530C85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84B" w:rsidRPr="004E4C5B" w:rsidRDefault="00E1484B" w:rsidP="004E4C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484B" w:rsidRPr="004E4C5B" w:rsidSect="003C0C6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54" w:rsidRDefault="00856F54" w:rsidP="004E4C5B">
      <w:pPr>
        <w:spacing w:after="0" w:line="240" w:lineRule="auto"/>
      </w:pPr>
      <w:r>
        <w:separator/>
      </w:r>
    </w:p>
  </w:endnote>
  <w:endnote w:type="continuationSeparator" w:id="0">
    <w:p w:rsidR="00856F54" w:rsidRDefault="00856F54" w:rsidP="004E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77027"/>
      <w:docPartObj>
        <w:docPartGallery w:val="Page Numbers (Bottom of Page)"/>
        <w:docPartUnique/>
      </w:docPartObj>
    </w:sdtPr>
    <w:sdtEndPr/>
    <w:sdtContent>
      <w:p w:rsidR="004E4C5B" w:rsidRDefault="004E4C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AE">
          <w:rPr>
            <w:noProof/>
          </w:rPr>
          <w:t>6</w:t>
        </w:r>
        <w:r>
          <w:fldChar w:fldCharType="end"/>
        </w:r>
      </w:p>
    </w:sdtContent>
  </w:sdt>
  <w:p w:rsidR="004E4C5B" w:rsidRDefault="004E4C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54" w:rsidRDefault="00856F54" w:rsidP="004E4C5B">
      <w:pPr>
        <w:spacing w:after="0" w:line="240" w:lineRule="auto"/>
      </w:pPr>
      <w:r>
        <w:separator/>
      </w:r>
    </w:p>
  </w:footnote>
  <w:footnote w:type="continuationSeparator" w:id="0">
    <w:p w:rsidR="00856F54" w:rsidRDefault="00856F54" w:rsidP="004E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BD8"/>
    <w:multiLevelType w:val="hybridMultilevel"/>
    <w:tmpl w:val="184ED78E"/>
    <w:lvl w:ilvl="0" w:tplc="A37E8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77E"/>
    <w:multiLevelType w:val="hybridMultilevel"/>
    <w:tmpl w:val="2474EA30"/>
    <w:lvl w:ilvl="0" w:tplc="78F0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658"/>
    <w:multiLevelType w:val="hybridMultilevel"/>
    <w:tmpl w:val="DEF60516"/>
    <w:lvl w:ilvl="0" w:tplc="A8FE8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F32"/>
    <w:multiLevelType w:val="hybridMultilevel"/>
    <w:tmpl w:val="6C1E4C34"/>
    <w:lvl w:ilvl="0" w:tplc="C0F8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5570A"/>
    <w:multiLevelType w:val="hybridMultilevel"/>
    <w:tmpl w:val="9654A8E0"/>
    <w:lvl w:ilvl="0" w:tplc="5CB05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598C"/>
    <w:multiLevelType w:val="hybridMultilevel"/>
    <w:tmpl w:val="22161D3A"/>
    <w:lvl w:ilvl="0" w:tplc="C8005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80437"/>
    <w:multiLevelType w:val="hybridMultilevel"/>
    <w:tmpl w:val="43FEF59C"/>
    <w:lvl w:ilvl="0" w:tplc="88F23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4"/>
    <w:rsid w:val="00025CA3"/>
    <w:rsid w:val="00025EB2"/>
    <w:rsid w:val="000350FE"/>
    <w:rsid w:val="000565D4"/>
    <w:rsid w:val="00062965"/>
    <w:rsid w:val="00072B02"/>
    <w:rsid w:val="00076F42"/>
    <w:rsid w:val="0009463F"/>
    <w:rsid w:val="000A2F5E"/>
    <w:rsid w:val="000D712A"/>
    <w:rsid w:val="000F481C"/>
    <w:rsid w:val="001025FB"/>
    <w:rsid w:val="00135A0D"/>
    <w:rsid w:val="001428CD"/>
    <w:rsid w:val="001950B1"/>
    <w:rsid w:val="001C42EE"/>
    <w:rsid w:val="001E5620"/>
    <w:rsid w:val="002073EF"/>
    <w:rsid w:val="00207467"/>
    <w:rsid w:val="00215CD5"/>
    <w:rsid w:val="0023200F"/>
    <w:rsid w:val="002325EC"/>
    <w:rsid w:val="00260356"/>
    <w:rsid w:val="002751F1"/>
    <w:rsid w:val="00281F88"/>
    <w:rsid w:val="002942B6"/>
    <w:rsid w:val="002A4DA6"/>
    <w:rsid w:val="002A5C22"/>
    <w:rsid w:val="002D426C"/>
    <w:rsid w:val="00300D25"/>
    <w:rsid w:val="003101CF"/>
    <w:rsid w:val="003571B7"/>
    <w:rsid w:val="00360F97"/>
    <w:rsid w:val="003640DB"/>
    <w:rsid w:val="00383775"/>
    <w:rsid w:val="003976C8"/>
    <w:rsid w:val="003A0507"/>
    <w:rsid w:val="003A1DC8"/>
    <w:rsid w:val="003B1B9E"/>
    <w:rsid w:val="003C0C66"/>
    <w:rsid w:val="003E2158"/>
    <w:rsid w:val="004076CD"/>
    <w:rsid w:val="00434BC5"/>
    <w:rsid w:val="004434FF"/>
    <w:rsid w:val="00485898"/>
    <w:rsid w:val="00496410"/>
    <w:rsid w:val="004A52D5"/>
    <w:rsid w:val="004A5C15"/>
    <w:rsid w:val="004E4C5B"/>
    <w:rsid w:val="004F4423"/>
    <w:rsid w:val="005247E3"/>
    <w:rsid w:val="00530C85"/>
    <w:rsid w:val="005459B7"/>
    <w:rsid w:val="0054707E"/>
    <w:rsid w:val="00572EEE"/>
    <w:rsid w:val="005C38DE"/>
    <w:rsid w:val="005D5DED"/>
    <w:rsid w:val="00611791"/>
    <w:rsid w:val="00623060"/>
    <w:rsid w:val="00651586"/>
    <w:rsid w:val="00666120"/>
    <w:rsid w:val="00666D82"/>
    <w:rsid w:val="0067353C"/>
    <w:rsid w:val="00675A47"/>
    <w:rsid w:val="00676D27"/>
    <w:rsid w:val="006B2CA8"/>
    <w:rsid w:val="006C1877"/>
    <w:rsid w:val="006C7EC4"/>
    <w:rsid w:val="006D36DC"/>
    <w:rsid w:val="006E708A"/>
    <w:rsid w:val="006E7406"/>
    <w:rsid w:val="006F63F2"/>
    <w:rsid w:val="007021EA"/>
    <w:rsid w:val="00714B5B"/>
    <w:rsid w:val="007407F6"/>
    <w:rsid w:val="0074174B"/>
    <w:rsid w:val="00743918"/>
    <w:rsid w:val="00747166"/>
    <w:rsid w:val="007D57C1"/>
    <w:rsid w:val="007F52C7"/>
    <w:rsid w:val="008115F0"/>
    <w:rsid w:val="0085494A"/>
    <w:rsid w:val="00856F54"/>
    <w:rsid w:val="00886634"/>
    <w:rsid w:val="008B5BE8"/>
    <w:rsid w:val="008C03F5"/>
    <w:rsid w:val="008C7D8A"/>
    <w:rsid w:val="008D78D8"/>
    <w:rsid w:val="008E311D"/>
    <w:rsid w:val="008F11DD"/>
    <w:rsid w:val="009102E0"/>
    <w:rsid w:val="00927311"/>
    <w:rsid w:val="00931311"/>
    <w:rsid w:val="0094605E"/>
    <w:rsid w:val="00946F3F"/>
    <w:rsid w:val="0096514B"/>
    <w:rsid w:val="00976481"/>
    <w:rsid w:val="009B05F2"/>
    <w:rsid w:val="009B16A0"/>
    <w:rsid w:val="009F7BDA"/>
    <w:rsid w:val="00A44C98"/>
    <w:rsid w:val="00A47F49"/>
    <w:rsid w:val="00A47FD9"/>
    <w:rsid w:val="00A702D9"/>
    <w:rsid w:val="00AA079A"/>
    <w:rsid w:val="00AE49EF"/>
    <w:rsid w:val="00AE7BAB"/>
    <w:rsid w:val="00AF5B2D"/>
    <w:rsid w:val="00B06ADD"/>
    <w:rsid w:val="00B21D1B"/>
    <w:rsid w:val="00B40028"/>
    <w:rsid w:val="00B42C65"/>
    <w:rsid w:val="00B65252"/>
    <w:rsid w:val="00B87D8D"/>
    <w:rsid w:val="00BA0183"/>
    <w:rsid w:val="00BB1C84"/>
    <w:rsid w:val="00BB51D1"/>
    <w:rsid w:val="00BC5FC5"/>
    <w:rsid w:val="00BC5FE6"/>
    <w:rsid w:val="00BD1A0E"/>
    <w:rsid w:val="00BF44D4"/>
    <w:rsid w:val="00C06916"/>
    <w:rsid w:val="00CA5276"/>
    <w:rsid w:val="00CB33CF"/>
    <w:rsid w:val="00CC53AE"/>
    <w:rsid w:val="00CD4CA1"/>
    <w:rsid w:val="00CE2410"/>
    <w:rsid w:val="00CE3D74"/>
    <w:rsid w:val="00CF1DCB"/>
    <w:rsid w:val="00D11395"/>
    <w:rsid w:val="00D1603E"/>
    <w:rsid w:val="00D21EB8"/>
    <w:rsid w:val="00D611A6"/>
    <w:rsid w:val="00D74586"/>
    <w:rsid w:val="00D761A0"/>
    <w:rsid w:val="00D92C82"/>
    <w:rsid w:val="00D948DB"/>
    <w:rsid w:val="00DF1228"/>
    <w:rsid w:val="00E1484B"/>
    <w:rsid w:val="00E17009"/>
    <w:rsid w:val="00E17F4C"/>
    <w:rsid w:val="00E74435"/>
    <w:rsid w:val="00EB366F"/>
    <w:rsid w:val="00EB6D4B"/>
    <w:rsid w:val="00EC4F23"/>
    <w:rsid w:val="00ED73F2"/>
    <w:rsid w:val="00ED7B90"/>
    <w:rsid w:val="00F01E98"/>
    <w:rsid w:val="00F76F83"/>
    <w:rsid w:val="00F852A3"/>
    <w:rsid w:val="00FC1E58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D345-D402-43D4-A02B-09497D5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1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B2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C5B"/>
  </w:style>
  <w:style w:type="paragraph" w:styleId="Pieddepage">
    <w:name w:val="footer"/>
    <w:basedOn w:val="Normal"/>
    <w:link w:val="PieddepageCar"/>
    <w:uiPriority w:val="99"/>
    <w:unhideWhenUsed/>
    <w:rsid w:val="004E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bore_clovis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ricecloviskabore@kafyka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3345-38EB-41BA-A5EA-2C0AB66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que</cp:lastModifiedBy>
  <cp:revision>3</cp:revision>
  <cp:lastPrinted>2018-09-12T07:53:00Z</cp:lastPrinted>
  <dcterms:created xsi:type="dcterms:W3CDTF">2018-09-13T20:06:00Z</dcterms:created>
  <dcterms:modified xsi:type="dcterms:W3CDTF">2018-09-13T20:53:00Z</dcterms:modified>
</cp:coreProperties>
</file>